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2694"/>
        <w:gridCol w:w="1589"/>
      </w:tblGrid>
      <w:tr w:rsidR="00EB5FC8" w:rsidRPr="00693BB3" w:rsidTr="000A3826">
        <w:trPr>
          <w:trHeight w:val="3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EB5FC8" w:rsidRPr="00693BB3" w:rsidRDefault="00EB5FC8" w:rsidP="00EB5FC8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 xml:space="preserve">FECHA DE </w:t>
            </w:r>
            <w:r>
              <w:rPr>
                <w:b/>
                <w:sz w:val="16"/>
                <w:lang w:val="es-CO"/>
              </w:rPr>
              <w:t>ELABORACIÓN</w:t>
            </w:r>
            <w:r w:rsidRPr="00693BB3">
              <w:rPr>
                <w:b/>
                <w:sz w:val="16"/>
                <w:lang w:val="es-CO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5FC8" w:rsidRPr="00693BB3" w:rsidRDefault="002E491E" w:rsidP="001E79A9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sdt>
              <w:sdtPr>
                <w:rPr>
                  <w:b/>
                  <w:sz w:val="16"/>
                  <w:lang w:val="es-CO"/>
                </w:rPr>
                <w:id w:val="1146081121"/>
                <w:placeholder>
                  <w:docPart w:val="BA6B6CA04D9843D7B1947FF753FF52A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B5FC8" w:rsidRPr="00693BB3">
                  <w:rPr>
                    <w:rStyle w:val="Textodelmarcadordeposicin"/>
                    <w:sz w:val="16"/>
                  </w:rPr>
                  <w:t>.</w:t>
                </w:r>
              </w:sdtContent>
            </w:sdt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EB5FC8" w:rsidRPr="0064799C" w:rsidRDefault="00EB5FC8" w:rsidP="000A3826">
            <w:pPr>
              <w:spacing w:line="240" w:lineRule="auto"/>
              <w:jc w:val="left"/>
              <w:rPr>
                <w:b/>
                <w:sz w:val="12"/>
                <w:szCs w:val="12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>NO. SOLICITUD</w:t>
            </w:r>
            <w:r w:rsidRPr="0064799C">
              <w:rPr>
                <w:b/>
                <w:sz w:val="10"/>
                <w:szCs w:val="12"/>
                <w:lang w:val="es-CO"/>
              </w:rPr>
              <w:t>)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B5FC8" w:rsidRPr="00693BB3" w:rsidRDefault="00EB5FC8" w:rsidP="001E79A9">
            <w:pPr>
              <w:spacing w:line="240" w:lineRule="auto"/>
              <w:jc w:val="left"/>
              <w:rPr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bookmarkStart w:id="0" w:name="_GoBack"/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bookmarkEnd w:id="0"/>
            <w:r w:rsidRPr="00693BB3">
              <w:rPr>
                <w:sz w:val="16"/>
                <w:lang w:val="es-CO"/>
              </w:rPr>
              <w:fldChar w:fldCharType="end"/>
            </w:r>
          </w:p>
        </w:tc>
      </w:tr>
      <w:tr w:rsidR="00EB5FC8" w:rsidRPr="00693BB3" w:rsidTr="000A3826">
        <w:trPr>
          <w:trHeight w:val="3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EB5FC8" w:rsidRPr="00693BB3" w:rsidRDefault="00EB5FC8" w:rsidP="001E79A9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>NOMBRE ESTUDIAN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5FC8" w:rsidRPr="00693BB3" w:rsidRDefault="00EB5FC8" w:rsidP="001E79A9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EB5FC8" w:rsidRPr="00693BB3" w:rsidRDefault="00EB5FC8" w:rsidP="001E79A9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>CÓDIGO ESTUDIANTE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B5FC8" w:rsidRPr="00693BB3" w:rsidRDefault="00EB5FC8" w:rsidP="001E79A9">
            <w:pPr>
              <w:spacing w:line="240" w:lineRule="auto"/>
              <w:jc w:val="left"/>
              <w:rPr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sz w:val="16"/>
                <w:lang w:val="es-CO"/>
              </w:rPr>
              <w:fldChar w:fldCharType="end"/>
            </w:r>
          </w:p>
        </w:tc>
      </w:tr>
    </w:tbl>
    <w:p w:rsidR="00EB5FC8" w:rsidRDefault="00EB5FC8" w:rsidP="00E9147D">
      <w:pPr>
        <w:rPr>
          <w:sz w:val="10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993"/>
        <w:gridCol w:w="992"/>
        <w:gridCol w:w="1164"/>
      </w:tblGrid>
      <w:tr w:rsidR="00EB5FC8" w:rsidRPr="00EB5FC8" w:rsidTr="001E79A9">
        <w:trPr>
          <w:trHeight w:val="273"/>
          <w:tblHeader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EB5FC8">
              <w:rPr>
                <w:b/>
                <w:sz w:val="16"/>
                <w:szCs w:val="16"/>
                <w:lang w:val="es-CO"/>
              </w:rPr>
              <w:t>CODIGO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EB5FC8">
              <w:rPr>
                <w:b/>
                <w:sz w:val="16"/>
                <w:szCs w:val="16"/>
                <w:lang w:val="es-CO"/>
              </w:rPr>
              <w:t xml:space="preserve">NOMBRE 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EB5FC8">
              <w:rPr>
                <w:b/>
                <w:sz w:val="16"/>
                <w:szCs w:val="16"/>
                <w:lang w:val="es-CO"/>
              </w:rPr>
              <w:t>GRUPO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>
              <w:rPr>
                <w:b/>
                <w:sz w:val="16"/>
                <w:szCs w:val="16"/>
                <w:lang w:val="es-CO"/>
              </w:rPr>
              <w:t>PERIODO ACADÉMICO</w:t>
            </w:r>
          </w:p>
        </w:tc>
      </w:tr>
      <w:tr w:rsidR="00EB5FC8" w:rsidRPr="00EB5FC8" w:rsidTr="001E79A9">
        <w:trPr>
          <w:trHeight w:val="273"/>
          <w:tblHeader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EB5FC8">
              <w:rPr>
                <w:b/>
                <w:sz w:val="16"/>
                <w:szCs w:val="16"/>
                <w:lang w:val="es-CO"/>
              </w:rPr>
              <w:t>AÑO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B5FC8" w:rsidRPr="00EB5FC8" w:rsidRDefault="00EB5FC8" w:rsidP="001E79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EB5FC8">
              <w:rPr>
                <w:b/>
                <w:sz w:val="16"/>
                <w:szCs w:val="16"/>
                <w:lang w:val="es-CO"/>
              </w:rPr>
              <w:t>SEMESTRE</w:t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  <w:lang w:val="es-CO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  <w:lang w:val="es-CO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  <w:lang w:val="es-CO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  <w:lang w:val="es-CO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  <w:lang w:val="es-CO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EB5FC8" w:rsidRPr="00EB5FC8" w:rsidTr="001E79A9">
        <w:trPr>
          <w:trHeight w:val="274"/>
        </w:trPr>
        <w:tc>
          <w:tcPr>
            <w:tcW w:w="1134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EB5FC8" w:rsidRPr="00EB5FC8" w:rsidRDefault="00EB5FC8" w:rsidP="001E79A9">
            <w:pPr>
              <w:jc w:val="left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EB5FC8" w:rsidRPr="00EB5FC8" w:rsidRDefault="00EB5FC8" w:rsidP="001E79A9">
            <w:pPr>
              <w:jc w:val="center"/>
              <w:rPr>
                <w:sz w:val="16"/>
                <w:szCs w:val="16"/>
              </w:rPr>
            </w:pPr>
            <w:r w:rsidRPr="00EB5FC8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B5FC8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B5FC8">
              <w:rPr>
                <w:sz w:val="16"/>
                <w:szCs w:val="16"/>
                <w:lang w:val="es-CO"/>
              </w:rPr>
            </w:r>
            <w:r w:rsidRPr="00EB5FC8">
              <w:rPr>
                <w:sz w:val="16"/>
                <w:szCs w:val="16"/>
                <w:lang w:val="es-CO"/>
              </w:rPr>
              <w:fldChar w:fldCharType="separate"/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noProof/>
                <w:sz w:val="16"/>
                <w:szCs w:val="16"/>
                <w:lang w:val="es-CO"/>
              </w:rPr>
              <w:t> </w:t>
            </w:r>
            <w:r w:rsidRPr="00EB5FC8">
              <w:rPr>
                <w:sz w:val="16"/>
                <w:szCs w:val="16"/>
                <w:lang w:val="es-CO"/>
              </w:rPr>
              <w:fldChar w:fldCharType="end"/>
            </w:r>
          </w:p>
        </w:tc>
      </w:tr>
    </w:tbl>
    <w:p w:rsidR="00EB5FC8" w:rsidRDefault="00EB5FC8" w:rsidP="00EB5FC8">
      <w:pPr>
        <w:rPr>
          <w:sz w:val="10"/>
          <w:lang w:val="es-CO"/>
        </w:rPr>
      </w:pPr>
    </w:p>
    <w:p w:rsidR="00EB5FC8" w:rsidRPr="00EB5FC8" w:rsidRDefault="00EB5FC8" w:rsidP="00EB5FC8">
      <w:pPr>
        <w:rPr>
          <w:sz w:val="16"/>
          <w:lang w:val="es-CO"/>
        </w:rPr>
      </w:pPr>
      <w:r w:rsidRPr="00EB5FC8">
        <w:rPr>
          <w:b/>
          <w:sz w:val="16"/>
          <w:lang w:val="es-CO"/>
        </w:rPr>
        <w:t>NOTA:</w:t>
      </w:r>
      <w:r w:rsidRPr="00EB5FC8">
        <w:rPr>
          <w:sz w:val="16"/>
          <w:lang w:val="es-CO"/>
        </w:rPr>
        <w:t xml:space="preserve"> Anexe el recibo del pago del banco debidamente diligenciado</w:t>
      </w:r>
    </w:p>
    <w:p w:rsidR="00EB5FC8" w:rsidRDefault="00EB5FC8" w:rsidP="00EB5FC8">
      <w:pPr>
        <w:rPr>
          <w:sz w:val="10"/>
          <w:lang w:val="es-CO"/>
        </w:rPr>
      </w:pPr>
    </w:p>
    <w:p w:rsidR="00EB5FC8" w:rsidRPr="00013AB4" w:rsidRDefault="00EB5FC8" w:rsidP="00EB5FC8">
      <w:pPr>
        <w:rPr>
          <w:sz w:val="10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"/>
        <w:gridCol w:w="992"/>
        <w:gridCol w:w="3477"/>
      </w:tblGrid>
      <w:tr w:rsidR="009625DA" w:rsidRPr="009625DA" w:rsidTr="009625DA">
        <w:trPr>
          <w:trHeight w:val="291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9625DA" w:rsidRPr="009625DA" w:rsidRDefault="009625DA" w:rsidP="001E79A9">
            <w:pPr>
              <w:jc w:val="center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>AUXILIAR OF. ADMISIONES Y REGISTROS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625DA" w:rsidRPr="009625DA" w:rsidRDefault="009625DA" w:rsidP="001E79A9">
            <w:pPr>
              <w:jc w:val="center"/>
              <w:rPr>
                <w:b/>
                <w:sz w:val="16"/>
                <w:lang w:val="es-CO"/>
              </w:rPr>
            </w:pPr>
          </w:p>
        </w:tc>
        <w:tc>
          <w:tcPr>
            <w:tcW w:w="4469" w:type="dxa"/>
            <w:gridSpan w:val="2"/>
            <w:shd w:val="clear" w:color="auto" w:fill="D9D9D9" w:themeFill="background1" w:themeFillShade="D9"/>
            <w:vAlign w:val="center"/>
          </w:tcPr>
          <w:p w:rsidR="009625DA" w:rsidRPr="009625DA" w:rsidRDefault="009625DA" w:rsidP="009625DA">
            <w:pPr>
              <w:jc w:val="center"/>
              <w:rPr>
                <w:b/>
                <w:sz w:val="16"/>
                <w:lang w:val="es-CO"/>
              </w:rPr>
            </w:pPr>
            <w:r w:rsidRPr="009625DA">
              <w:rPr>
                <w:b/>
                <w:sz w:val="16"/>
                <w:lang w:val="es-CO"/>
              </w:rPr>
              <w:t>VO.BO. JEFE OFICINA ADMISIONES Y REGISTROS</w:t>
            </w:r>
          </w:p>
        </w:tc>
      </w:tr>
      <w:tr w:rsidR="009625DA" w:rsidRPr="009625DA" w:rsidTr="009625DA">
        <w:trPr>
          <w:trHeight w:val="50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25DA" w:rsidRPr="009625DA" w:rsidRDefault="009625DA" w:rsidP="009625DA">
            <w:pPr>
              <w:jc w:val="left"/>
              <w:rPr>
                <w:b/>
                <w:sz w:val="16"/>
                <w:lang w:val="es-CO"/>
              </w:rPr>
            </w:pPr>
            <w:r w:rsidRPr="009625DA">
              <w:rPr>
                <w:b/>
                <w:sz w:val="16"/>
                <w:lang w:val="es-CO"/>
              </w:rPr>
              <w:t xml:space="preserve">Nombre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25DA" w:rsidRPr="009625DA" w:rsidRDefault="009625DA" w:rsidP="009625DA">
            <w:pPr>
              <w:jc w:val="left"/>
              <w:rPr>
                <w:b/>
                <w:sz w:val="16"/>
                <w:szCs w:val="18"/>
                <w:lang w:val="es-CO"/>
              </w:rPr>
            </w:pPr>
            <w:r w:rsidRPr="009625DA">
              <w:rPr>
                <w:sz w:val="16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625DA">
              <w:rPr>
                <w:sz w:val="16"/>
                <w:lang w:val="es-CO"/>
              </w:rPr>
              <w:instrText xml:space="preserve"> FORMTEXT </w:instrText>
            </w:r>
            <w:r w:rsidRPr="009625DA">
              <w:rPr>
                <w:sz w:val="16"/>
                <w:lang w:val="es-CO"/>
              </w:rPr>
            </w:r>
            <w:r w:rsidRPr="009625DA">
              <w:rPr>
                <w:sz w:val="16"/>
                <w:lang w:val="es-CO"/>
              </w:rPr>
              <w:fldChar w:fldCharType="separate"/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sz w:val="16"/>
                <w:lang w:val="es-CO"/>
              </w:rPr>
              <w:fldChar w:fldCharType="end"/>
            </w:r>
            <w:r w:rsidRPr="009625DA">
              <w:rPr>
                <w:sz w:val="16"/>
                <w:szCs w:val="18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625DA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9625DA">
              <w:rPr>
                <w:sz w:val="16"/>
                <w:szCs w:val="18"/>
                <w:lang w:val="es-CO"/>
              </w:rPr>
            </w:r>
            <w:r w:rsidRPr="009625DA">
              <w:rPr>
                <w:sz w:val="16"/>
                <w:szCs w:val="18"/>
                <w:lang w:val="es-CO"/>
              </w:rPr>
              <w:fldChar w:fldCharType="separate"/>
            </w:r>
            <w:r w:rsidRPr="009625DA">
              <w:rPr>
                <w:noProof/>
                <w:sz w:val="16"/>
                <w:szCs w:val="18"/>
                <w:lang w:val="es-CO"/>
              </w:rPr>
              <w:t> </w:t>
            </w:r>
            <w:r w:rsidRPr="009625DA">
              <w:rPr>
                <w:noProof/>
                <w:sz w:val="16"/>
                <w:szCs w:val="18"/>
                <w:lang w:val="es-CO"/>
              </w:rPr>
              <w:t> </w:t>
            </w:r>
            <w:r w:rsidRPr="009625DA">
              <w:rPr>
                <w:noProof/>
                <w:sz w:val="16"/>
                <w:szCs w:val="18"/>
                <w:lang w:val="es-CO"/>
              </w:rPr>
              <w:t> </w:t>
            </w:r>
            <w:r w:rsidRPr="009625DA">
              <w:rPr>
                <w:noProof/>
                <w:sz w:val="16"/>
                <w:szCs w:val="18"/>
                <w:lang w:val="es-CO"/>
              </w:rPr>
              <w:t> </w:t>
            </w:r>
            <w:r w:rsidRPr="009625DA">
              <w:rPr>
                <w:noProof/>
                <w:sz w:val="16"/>
                <w:szCs w:val="18"/>
                <w:lang w:val="es-CO"/>
              </w:rPr>
              <w:t> </w:t>
            </w:r>
            <w:r w:rsidRPr="009625DA">
              <w:rPr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283" w:type="dxa"/>
            <w:vMerge/>
            <w:shd w:val="clear" w:color="auto" w:fill="auto"/>
          </w:tcPr>
          <w:p w:rsidR="009625DA" w:rsidRPr="009625DA" w:rsidRDefault="009625DA" w:rsidP="009625DA">
            <w:pPr>
              <w:jc w:val="left"/>
              <w:rPr>
                <w:sz w:val="16"/>
                <w:lang w:val="es-C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25DA" w:rsidRPr="009625DA" w:rsidRDefault="009625DA" w:rsidP="001E79A9">
            <w:pPr>
              <w:jc w:val="left"/>
              <w:rPr>
                <w:b/>
                <w:sz w:val="16"/>
                <w:lang w:val="es-CO"/>
              </w:rPr>
            </w:pPr>
            <w:r w:rsidRPr="009625DA">
              <w:rPr>
                <w:b/>
                <w:sz w:val="16"/>
                <w:lang w:val="es-CO"/>
              </w:rPr>
              <w:t xml:space="preserve">Nombre </w:t>
            </w:r>
          </w:p>
        </w:tc>
        <w:tc>
          <w:tcPr>
            <w:tcW w:w="3477" w:type="dxa"/>
            <w:tcBorders>
              <w:left w:val="single" w:sz="4" w:space="0" w:color="auto"/>
            </w:tcBorders>
          </w:tcPr>
          <w:p w:rsidR="009625DA" w:rsidRPr="009625DA" w:rsidRDefault="009625DA" w:rsidP="009625DA">
            <w:pPr>
              <w:jc w:val="left"/>
              <w:rPr>
                <w:sz w:val="16"/>
                <w:lang w:val="es-CO"/>
              </w:rPr>
            </w:pPr>
          </w:p>
        </w:tc>
      </w:tr>
      <w:tr w:rsidR="009625DA" w:rsidRPr="009625DA" w:rsidTr="009625DA">
        <w:trPr>
          <w:trHeight w:val="47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25DA" w:rsidRPr="009625DA" w:rsidRDefault="009625DA" w:rsidP="001E79A9">
            <w:pPr>
              <w:jc w:val="left"/>
              <w:rPr>
                <w:b/>
                <w:sz w:val="16"/>
                <w:szCs w:val="20"/>
                <w:lang w:val="es-CO"/>
              </w:rPr>
            </w:pPr>
            <w:r w:rsidRPr="009625DA">
              <w:rPr>
                <w:b/>
                <w:sz w:val="16"/>
                <w:lang w:val="es-CO"/>
              </w:rPr>
              <w:t>Firm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25DA" w:rsidRPr="009625DA" w:rsidRDefault="009625DA" w:rsidP="001E79A9">
            <w:pPr>
              <w:jc w:val="left"/>
              <w:rPr>
                <w:sz w:val="16"/>
                <w:lang w:val="es-CO"/>
              </w:rPr>
            </w:pPr>
            <w:r w:rsidRPr="009625DA">
              <w:rPr>
                <w:sz w:val="16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625DA">
              <w:rPr>
                <w:sz w:val="16"/>
                <w:lang w:val="es-CO"/>
              </w:rPr>
              <w:instrText xml:space="preserve"> FORMTEXT </w:instrText>
            </w:r>
            <w:r w:rsidRPr="009625DA">
              <w:rPr>
                <w:sz w:val="16"/>
                <w:lang w:val="es-CO"/>
              </w:rPr>
            </w:r>
            <w:r w:rsidRPr="009625DA">
              <w:rPr>
                <w:sz w:val="16"/>
                <w:lang w:val="es-CO"/>
              </w:rPr>
              <w:fldChar w:fldCharType="separate"/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noProof/>
                <w:sz w:val="16"/>
                <w:lang w:val="es-CO"/>
              </w:rPr>
              <w:t> </w:t>
            </w:r>
            <w:r w:rsidRPr="009625DA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625DA" w:rsidRPr="009625DA" w:rsidRDefault="009625DA" w:rsidP="001E79A9">
            <w:pPr>
              <w:jc w:val="left"/>
              <w:rPr>
                <w:sz w:val="16"/>
                <w:lang w:val="es-C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25DA" w:rsidRPr="009625DA" w:rsidRDefault="009625DA" w:rsidP="001E79A9">
            <w:pPr>
              <w:jc w:val="left"/>
              <w:rPr>
                <w:b/>
                <w:sz w:val="16"/>
                <w:szCs w:val="20"/>
                <w:lang w:val="es-CO"/>
              </w:rPr>
            </w:pPr>
            <w:r w:rsidRPr="009625DA">
              <w:rPr>
                <w:b/>
                <w:sz w:val="16"/>
                <w:lang w:val="es-CO"/>
              </w:rPr>
              <w:t>Firma</w:t>
            </w:r>
          </w:p>
        </w:tc>
        <w:tc>
          <w:tcPr>
            <w:tcW w:w="3477" w:type="dxa"/>
            <w:tcBorders>
              <w:left w:val="single" w:sz="4" w:space="0" w:color="auto"/>
            </w:tcBorders>
          </w:tcPr>
          <w:p w:rsidR="009625DA" w:rsidRPr="009625DA" w:rsidRDefault="009625DA" w:rsidP="001E79A9">
            <w:pPr>
              <w:jc w:val="left"/>
              <w:rPr>
                <w:sz w:val="16"/>
                <w:lang w:val="es-CO"/>
              </w:rPr>
            </w:pPr>
          </w:p>
        </w:tc>
      </w:tr>
    </w:tbl>
    <w:p w:rsidR="00EB5FC8" w:rsidRPr="00013AB4" w:rsidRDefault="00EB5FC8" w:rsidP="00EB5FC8">
      <w:pPr>
        <w:rPr>
          <w:sz w:val="10"/>
          <w:lang w:val="es-CO"/>
        </w:rPr>
      </w:pPr>
    </w:p>
    <w:p w:rsidR="00D3499A" w:rsidRDefault="00D3499A" w:rsidP="00EB5FC8">
      <w:pPr>
        <w:rPr>
          <w:lang w:val="es-CO"/>
        </w:rPr>
        <w:sectPr w:rsidR="00D3499A" w:rsidSect="0049311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7417"/>
        <w:gridCol w:w="1233"/>
        <w:gridCol w:w="3899"/>
      </w:tblGrid>
      <w:tr w:rsidR="00D3499A" w:rsidTr="00895C86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D3499A" w:rsidRDefault="00D3499A" w:rsidP="00895C86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570C0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D3499A" w:rsidTr="00D3499A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D3499A" w:rsidRPr="002570C0" w:rsidRDefault="00D3499A" w:rsidP="0089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D3499A" w:rsidRPr="002570C0" w:rsidRDefault="00D3499A" w:rsidP="0089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3499A" w:rsidRPr="002570C0" w:rsidRDefault="00D3499A" w:rsidP="0089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D3499A" w:rsidRPr="002570C0" w:rsidRDefault="00D3499A" w:rsidP="0089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D3499A" w:rsidTr="00D3499A">
        <w:trPr>
          <w:trHeight w:val="1532"/>
        </w:trPr>
        <w:tc>
          <w:tcPr>
            <w:tcW w:w="1131" w:type="dxa"/>
            <w:vAlign w:val="center"/>
          </w:tcPr>
          <w:p w:rsidR="00D3499A" w:rsidRPr="00FF0E48" w:rsidRDefault="00D3499A" w:rsidP="00895C86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417" w:type="dxa"/>
            <w:vAlign w:val="center"/>
          </w:tcPr>
          <w:p w:rsidR="00D3499A" w:rsidRPr="00586A4F" w:rsidRDefault="00D3499A" w:rsidP="00D3499A">
            <w:pPr>
              <w:pStyle w:val="Prrafodelista"/>
              <w:suppressAutoHyphens w:val="0"/>
              <w:spacing w:line="240" w:lineRule="auto"/>
              <w:ind w:left="37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33" w:type="dxa"/>
            <w:vAlign w:val="center"/>
          </w:tcPr>
          <w:p w:rsidR="00D3499A" w:rsidRPr="00FF0E48" w:rsidRDefault="00FA55C9" w:rsidP="00895C86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D3499A">
              <w:rPr>
                <w:rFonts w:cs="Arial"/>
                <w:sz w:val="16"/>
                <w:szCs w:val="16"/>
              </w:rPr>
              <w:t>/04/2021</w:t>
            </w:r>
          </w:p>
        </w:tc>
        <w:tc>
          <w:tcPr>
            <w:tcW w:w="3899" w:type="dxa"/>
            <w:vAlign w:val="center"/>
          </w:tcPr>
          <w:p w:rsidR="00D3499A" w:rsidRPr="00FF0E48" w:rsidRDefault="00D3499A" w:rsidP="00895C86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D3499A" w:rsidRPr="00FF0E48" w:rsidRDefault="00D3499A" w:rsidP="00895C86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D3499A" w:rsidRPr="00FF0E48" w:rsidRDefault="00D3499A" w:rsidP="00895C86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D3499A" w:rsidRPr="00FF0E48" w:rsidRDefault="00D3499A" w:rsidP="00895C86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3499A" w:rsidRPr="00FF0E48" w:rsidRDefault="00D3499A" w:rsidP="00895C86">
            <w:pPr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D3499A" w:rsidRPr="00FF0E48" w:rsidRDefault="00D3499A" w:rsidP="00895C86">
            <w:pPr>
              <w:ind w:hanging="2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EB5FC8" w:rsidRPr="00493110" w:rsidRDefault="00EB5FC8" w:rsidP="00EB5FC8">
      <w:pPr>
        <w:rPr>
          <w:lang w:val="es-CO"/>
        </w:rPr>
      </w:pPr>
    </w:p>
    <w:p w:rsidR="00EB5FC8" w:rsidRPr="006909FB" w:rsidRDefault="00EB5FC8" w:rsidP="00E9147D">
      <w:pPr>
        <w:rPr>
          <w:sz w:val="10"/>
          <w:lang w:val="es-CO"/>
        </w:rPr>
      </w:pPr>
    </w:p>
    <w:sectPr w:rsidR="00EB5FC8" w:rsidRPr="006909FB" w:rsidSect="00DB251D">
      <w:headerReference w:type="default" r:id="rId13"/>
      <w:pgSz w:w="15840" w:h="12240" w:orient="landscape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1E" w:rsidRDefault="002E491E" w:rsidP="008A452B">
      <w:pPr>
        <w:spacing w:line="240" w:lineRule="auto"/>
      </w:pPr>
      <w:r>
        <w:separator/>
      </w:r>
    </w:p>
  </w:endnote>
  <w:endnote w:type="continuationSeparator" w:id="0">
    <w:p w:rsidR="002E491E" w:rsidRDefault="002E491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76" w:rsidRPr="00013AB4" w:rsidRDefault="00F37E76" w:rsidP="00CA2501">
    <w:pPr>
      <w:pStyle w:val="Piedepgina"/>
      <w:jc w:val="center"/>
      <w:rPr>
        <w:rFonts w:cs="Arial"/>
        <w:sz w:val="22"/>
      </w:rPr>
    </w:pPr>
    <w:r w:rsidRPr="00013AB4">
      <w:rPr>
        <w:rFonts w:cs="Arial"/>
        <w:sz w:val="22"/>
      </w:rPr>
      <w:t>**Copia No Controlada**</w:t>
    </w:r>
  </w:p>
  <w:p w:rsidR="00F37E76" w:rsidRDefault="00F37E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F37E76" w:rsidTr="008A00E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37E76" w:rsidTr="008A00E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37E76" w:rsidTr="008A00E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/09/2015</w:t>
          </w:r>
        </w:p>
      </w:tc>
      <w:tc>
        <w:tcPr>
          <w:tcW w:w="376" w:type="pct"/>
          <w:shd w:val="clear" w:color="auto" w:fill="FFFFFF"/>
          <w:vAlign w:val="center"/>
        </w:tcPr>
        <w:p w:rsidR="00F37E76" w:rsidRPr="00DC7386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37E76" w:rsidRPr="006B7AE7" w:rsidRDefault="00F37E76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1E" w:rsidRDefault="002E491E" w:rsidP="008A452B">
      <w:pPr>
        <w:spacing w:line="240" w:lineRule="auto"/>
      </w:pPr>
      <w:r>
        <w:separator/>
      </w:r>
    </w:p>
  </w:footnote>
  <w:footnote w:type="continuationSeparator" w:id="0">
    <w:p w:rsidR="002E491E" w:rsidRDefault="002E491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1998"/>
      <w:gridCol w:w="3340"/>
      <w:gridCol w:w="1180"/>
      <w:gridCol w:w="1113"/>
      <w:gridCol w:w="1041"/>
    </w:tblGrid>
    <w:tr w:rsidR="00F37E76" w:rsidRPr="003B3DBB" w:rsidTr="00493110">
      <w:trPr>
        <w:cantSplit/>
        <w:trHeight w:val="255"/>
      </w:trPr>
      <w:tc>
        <w:tcPr>
          <w:tcW w:w="638" w:type="pct"/>
          <w:vMerge w:val="restar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ES_tradnl" w:eastAsia="es-ES_tradnl" w:bidi="ar-SA"/>
            </w:rPr>
            <w:drawing>
              <wp:inline distT="0" distB="0" distL="0" distR="0" wp14:anchorId="06DFAA48" wp14:editId="4D9433B8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pct"/>
          <w:gridSpan w:val="3"/>
          <w:vMerge w:val="restar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60" w:type="pct"/>
          <w:shd w:val="clear" w:color="auto" w:fill="FFFFFF"/>
          <w:vAlign w:val="center"/>
        </w:tcPr>
        <w:p w:rsidR="00F37E76" w:rsidRPr="00493110" w:rsidRDefault="00F37E76" w:rsidP="00493110">
          <w:pPr>
            <w:pStyle w:val="Encabezado"/>
            <w:jc w:val="left"/>
            <w:rPr>
              <w:rFonts w:cs="Arial"/>
              <w:b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523" w:type="pct"/>
          <w:shd w:val="clear" w:color="auto" w:fill="FFFFFF"/>
          <w:vAlign w:val="center"/>
        </w:tcPr>
        <w:p w:rsidR="00F37E76" w:rsidRPr="00493110" w:rsidRDefault="00D3499A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FO-GE-50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60" w:type="pct"/>
          <w:shd w:val="clear" w:color="auto" w:fill="auto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523" w:type="pct"/>
          <w:shd w:val="clear" w:color="auto" w:fill="auto"/>
          <w:vAlign w:val="center"/>
        </w:tcPr>
        <w:p w:rsidR="00F37E76" w:rsidRPr="00493110" w:rsidRDefault="00D3499A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01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 w:val="restart"/>
          <w:shd w:val="clear" w:color="auto" w:fill="C00000"/>
          <w:vAlign w:val="center"/>
        </w:tcPr>
        <w:p w:rsidR="00F37E76" w:rsidRPr="003B3DBB" w:rsidRDefault="000A3826" w:rsidP="00493110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REGISTRO LEVANTAMIENTO DE CEROS</w:t>
          </w:r>
        </w:p>
      </w:tc>
      <w:tc>
        <w:tcPr>
          <w:tcW w:w="560" w:type="pct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b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FECHA</w:t>
          </w:r>
        </w:p>
      </w:tc>
      <w:tc>
        <w:tcPr>
          <w:tcW w:w="523" w:type="pct"/>
          <w:vAlign w:val="center"/>
        </w:tcPr>
        <w:p w:rsidR="00F37E76" w:rsidRPr="00493110" w:rsidRDefault="00FA55C9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12</w:t>
          </w:r>
          <w:r w:rsidR="00F37E76">
            <w:rPr>
              <w:rFonts w:cs="Arial"/>
              <w:sz w:val="18"/>
              <w:szCs w:val="20"/>
            </w:rPr>
            <w:t>/04/2021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60" w:type="pct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PÁGINA</w:t>
          </w:r>
        </w:p>
      </w:tc>
      <w:tc>
        <w:tcPr>
          <w:tcW w:w="523" w:type="pct"/>
          <w:vAlign w:val="center"/>
        </w:tcPr>
        <w:p w:rsidR="00F37E76" w:rsidRPr="00493110" w:rsidRDefault="001B4923" w:rsidP="007614CC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FA55C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FA55C9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F37E76" w:rsidRPr="003B3DBB" w:rsidTr="00493110">
      <w:trPr>
        <w:cantSplit/>
        <w:trHeight w:val="255"/>
      </w:trPr>
      <w:tc>
        <w:tcPr>
          <w:tcW w:w="1643" w:type="pct"/>
          <w:gridSpan w:val="2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79" w:type="pct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78" w:type="pct"/>
          <w:gridSpan w:val="3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APROBÓ</w:t>
          </w:r>
        </w:p>
      </w:tc>
    </w:tr>
    <w:tr w:rsidR="00F37E76" w:rsidRPr="003B3DBB" w:rsidTr="00493110">
      <w:trPr>
        <w:cantSplit/>
        <w:trHeight w:val="255"/>
      </w:trPr>
      <w:tc>
        <w:tcPr>
          <w:tcW w:w="1643" w:type="pct"/>
          <w:gridSpan w:val="2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Líder Gestión Estudiantil</w:t>
          </w:r>
        </w:p>
      </w:tc>
      <w:tc>
        <w:tcPr>
          <w:tcW w:w="1679" w:type="pct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78" w:type="pct"/>
          <w:gridSpan w:val="3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Líder de calidad</w:t>
          </w:r>
        </w:p>
      </w:tc>
    </w:tr>
  </w:tbl>
  <w:p w:rsidR="00F37E76" w:rsidRPr="00493110" w:rsidRDefault="00F37E76" w:rsidP="00493110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76" w:rsidRDefault="00F37E7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1265"/>
      <w:gridCol w:w="3371"/>
      <w:gridCol w:w="1114"/>
      <w:gridCol w:w="1128"/>
      <w:gridCol w:w="1128"/>
    </w:tblGrid>
    <w:tr w:rsidR="00F37E76" w:rsidRPr="003B3DBB" w:rsidTr="008A00E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ES_tradnl" w:eastAsia="es-ES_tradnl" w:bidi="ar-SA"/>
            </w:rPr>
            <w:drawing>
              <wp:inline distT="0" distB="0" distL="0" distR="0" wp14:anchorId="5032EB9E" wp14:editId="4C85DB86">
                <wp:extent cx="537118" cy="609600"/>
                <wp:effectExtent l="19050" t="19050" r="15875" b="1905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37E76" w:rsidRPr="00342138" w:rsidRDefault="00F37E76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F37E76" w:rsidRPr="008E6824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F37E76" w:rsidRPr="003B3DBB" w:rsidTr="008A00EA">
      <w:trPr>
        <w:cantSplit/>
        <w:trHeight w:val="255"/>
      </w:trPr>
      <w:tc>
        <w:tcPr>
          <w:tcW w:w="1666" w:type="pct"/>
          <w:gridSpan w:val="2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F37E76" w:rsidRPr="003B3DBB" w:rsidTr="008A00EA">
      <w:trPr>
        <w:cantSplit/>
        <w:trHeight w:val="255"/>
      </w:trPr>
      <w:tc>
        <w:tcPr>
          <w:tcW w:w="1666" w:type="pct"/>
          <w:gridSpan w:val="2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F37E76" w:rsidRDefault="00F37E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9A" w:rsidRPr="00D3499A" w:rsidRDefault="00D3499A" w:rsidP="00D3499A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1B4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3E77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70FC"/>
    <w:multiLevelType w:val="hybridMultilevel"/>
    <w:tmpl w:val="8FD66ADA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4E01F9E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D3789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fCAh0+C4DnkasrlznHHyYNoz12w=" w:salt="lTBFVvR35fX41f24W+Qbp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06A28"/>
    <w:rsid w:val="00013AB4"/>
    <w:rsid w:val="00043ED9"/>
    <w:rsid w:val="000A3826"/>
    <w:rsid w:val="001041A6"/>
    <w:rsid w:val="0017587A"/>
    <w:rsid w:val="0018759D"/>
    <w:rsid w:val="001B4923"/>
    <w:rsid w:val="001E36A9"/>
    <w:rsid w:val="001E625C"/>
    <w:rsid w:val="001F1491"/>
    <w:rsid w:val="00232F7F"/>
    <w:rsid w:val="00245CCD"/>
    <w:rsid w:val="00253C21"/>
    <w:rsid w:val="00273F41"/>
    <w:rsid w:val="002A67EC"/>
    <w:rsid w:val="002C2C71"/>
    <w:rsid w:val="002E491E"/>
    <w:rsid w:val="002E659F"/>
    <w:rsid w:val="00316D7C"/>
    <w:rsid w:val="00316E04"/>
    <w:rsid w:val="0037340D"/>
    <w:rsid w:val="00383DF2"/>
    <w:rsid w:val="003E15A8"/>
    <w:rsid w:val="003F70FF"/>
    <w:rsid w:val="0040386D"/>
    <w:rsid w:val="00406333"/>
    <w:rsid w:val="00421829"/>
    <w:rsid w:val="00440184"/>
    <w:rsid w:val="00485458"/>
    <w:rsid w:val="00493110"/>
    <w:rsid w:val="004B6F3F"/>
    <w:rsid w:val="004C1F67"/>
    <w:rsid w:val="004C6399"/>
    <w:rsid w:val="004F505E"/>
    <w:rsid w:val="0053475E"/>
    <w:rsid w:val="005B3F0D"/>
    <w:rsid w:val="005E71BE"/>
    <w:rsid w:val="00604927"/>
    <w:rsid w:val="00616E24"/>
    <w:rsid w:val="00617B0D"/>
    <w:rsid w:val="00620660"/>
    <w:rsid w:val="00620BD9"/>
    <w:rsid w:val="00644BBE"/>
    <w:rsid w:val="0064799C"/>
    <w:rsid w:val="006909FB"/>
    <w:rsid w:val="00690EC1"/>
    <w:rsid w:val="00693BB3"/>
    <w:rsid w:val="006A264F"/>
    <w:rsid w:val="006B37EA"/>
    <w:rsid w:val="006B7AE7"/>
    <w:rsid w:val="006C0176"/>
    <w:rsid w:val="006C0307"/>
    <w:rsid w:val="006E493A"/>
    <w:rsid w:val="00716D43"/>
    <w:rsid w:val="0072150D"/>
    <w:rsid w:val="00726952"/>
    <w:rsid w:val="007614CC"/>
    <w:rsid w:val="00766E71"/>
    <w:rsid w:val="00846D4B"/>
    <w:rsid w:val="008A00EA"/>
    <w:rsid w:val="008A119C"/>
    <w:rsid w:val="008A452B"/>
    <w:rsid w:val="009268FC"/>
    <w:rsid w:val="0095750E"/>
    <w:rsid w:val="009625DA"/>
    <w:rsid w:val="009653C8"/>
    <w:rsid w:val="009A4DA0"/>
    <w:rsid w:val="009A52F2"/>
    <w:rsid w:val="009D56F3"/>
    <w:rsid w:val="009F537F"/>
    <w:rsid w:val="00A445C3"/>
    <w:rsid w:val="00A71D62"/>
    <w:rsid w:val="00AF0908"/>
    <w:rsid w:val="00AF2BF0"/>
    <w:rsid w:val="00B55BA4"/>
    <w:rsid w:val="00B81CEF"/>
    <w:rsid w:val="00BC5135"/>
    <w:rsid w:val="00BD77A0"/>
    <w:rsid w:val="00C32854"/>
    <w:rsid w:val="00C40F63"/>
    <w:rsid w:val="00C50F12"/>
    <w:rsid w:val="00C60D0C"/>
    <w:rsid w:val="00C6774A"/>
    <w:rsid w:val="00CA2501"/>
    <w:rsid w:val="00D1246B"/>
    <w:rsid w:val="00D31DF6"/>
    <w:rsid w:val="00D3499A"/>
    <w:rsid w:val="00DB251D"/>
    <w:rsid w:val="00DC0266"/>
    <w:rsid w:val="00DC19F1"/>
    <w:rsid w:val="00DC2624"/>
    <w:rsid w:val="00DC29C9"/>
    <w:rsid w:val="00E04E04"/>
    <w:rsid w:val="00E53731"/>
    <w:rsid w:val="00E73479"/>
    <w:rsid w:val="00E74220"/>
    <w:rsid w:val="00E9147D"/>
    <w:rsid w:val="00EA1851"/>
    <w:rsid w:val="00EA4108"/>
    <w:rsid w:val="00EA4921"/>
    <w:rsid w:val="00EB375C"/>
    <w:rsid w:val="00EB5FC8"/>
    <w:rsid w:val="00EB6EA6"/>
    <w:rsid w:val="00ED2CC8"/>
    <w:rsid w:val="00EF54EE"/>
    <w:rsid w:val="00F37E76"/>
    <w:rsid w:val="00F67179"/>
    <w:rsid w:val="00FA0CEC"/>
    <w:rsid w:val="00FA55C9"/>
    <w:rsid w:val="00FB2079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FB20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26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FB20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2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B6CA04D9843D7B1947FF753FF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2108-9C91-459C-AF64-EE2E50465018}"/>
      </w:docPartPr>
      <w:docPartBody>
        <w:p w:rsidR="00312B6B" w:rsidRDefault="00312B6B" w:rsidP="00312B6B">
          <w:pPr>
            <w:pStyle w:val="BA6B6CA04D9843D7B1947FF753FF52A51"/>
          </w:pPr>
          <w:r w:rsidRPr="00693BB3">
            <w:rPr>
              <w:rStyle w:val="Textodelmarcadordeposicin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1"/>
    <w:rsid w:val="002B2781"/>
    <w:rsid w:val="00312B6B"/>
    <w:rsid w:val="00396950"/>
    <w:rsid w:val="003E2003"/>
    <w:rsid w:val="00510245"/>
    <w:rsid w:val="005E0F29"/>
    <w:rsid w:val="006F796B"/>
    <w:rsid w:val="0076170B"/>
    <w:rsid w:val="00D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F29"/>
    <w:rPr>
      <w:color w:val="808080"/>
    </w:rPr>
  </w:style>
  <w:style w:type="paragraph" w:customStyle="1" w:styleId="CC102C21E86C4EE78AB6F63F33355F76">
    <w:name w:val="CC102C21E86C4EE78AB6F63F33355F76"/>
    <w:rsid w:val="002B2781"/>
  </w:style>
  <w:style w:type="paragraph" w:customStyle="1" w:styleId="48DEFAA43AB8489588860A1BB46D6F61">
    <w:name w:val="48DEFAA43AB8489588860A1BB46D6F61"/>
    <w:rsid w:val="002B2781"/>
  </w:style>
  <w:style w:type="paragraph" w:customStyle="1" w:styleId="0239E909EE8745E2A810037029E38391">
    <w:name w:val="0239E909EE8745E2A810037029E38391"/>
    <w:rsid w:val="002B2781"/>
  </w:style>
  <w:style w:type="paragraph" w:customStyle="1" w:styleId="0738F51567F54303927710DC1B6967C4">
    <w:name w:val="0738F51567F54303927710DC1B6967C4"/>
    <w:rsid w:val="002B2781"/>
  </w:style>
  <w:style w:type="paragraph" w:customStyle="1" w:styleId="0738F51567F54303927710DC1B6967C41">
    <w:name w:val="0738F51567F54303927710DC1B6967C41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0738F51567F54303927710DC1B6967C42">
    <w:name w:val="0738F51567F54303927710DC1B6967C42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25A2F732A134FEDBE5C6F7B9C13BE8C">
    <w:name w:val="925A2F732A134FEDBE5C6F7B9C13BE8C"/>
    <w:rsid w:val="00DE0A87"/>
  </w:style>
  <w:style w:type="paragraph" w:customStyle="1" w:styleId="BA6B6CA04D9843D7B1947FF753FF52A5">
    <w:name w:val="BA6B6CA04D9843D7B1947FF753FF52A5"/>
    <w:rsid w:val="00DE0A87"/>
  </w:style>
  <w:style w:type="paragraph" w:customStyle="1" w:styleId="BA6B6CA04D9843D7B1947FF753FF52A51">
    <w:name w:val="BA6B6CA04D9843D7B1947FF753FF52A51"/>
    <w:rsid w:val="00312B6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D6C20FFA0DF24CE68E0EB0FA948264FD">
    <w:name w:val="D6C20FFA0DF24CE68E0EB0FA948264FD"/>
    <w:rsid w:val="005E0F29"/>
  </w:style>
  <w:style w:type="paragraph" w:customStyle="1" w:styleId="08EE64C4020646A4B7B4EC040D3134BA">
    <w:name w:val="08EE64C4020646A4B7B4EC040D3134BA"/>
    <w:rsid w:val="005E0F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F29"/>
    <w:rPr>
      <w:color w:val="808080"/>
    </w:rPr>
  </w:style>
  <w:style w:type="paragraph" w:customStyle="1" w:styleId="CC102C21E86C4EE78AB6F63F33355F76">
    <w:name w:val="CC102C21E86C4EE78AB6F63F33355F76"/>
    <w:rsid w:val="002B2781"/>
  </w:style>
  <w:style w:type="paragraph" w:customStyle="1" w:styleId="48DEFAA43AB8489588860A1BB46D6F61">
    <w:name w:val="48DEFAA43AB8489588860A1BB46D6F61"/>
    <w:rsid w:val="002B2781"/>
  </w:style>
  <w:style w:type="paragraph" w:customStyle="1" w:styleId="0239E909EE8745E2A810037029E38391">
    <w:name w:val="0239E909EE8745E2A810037029E38391"/>
    <w:rsid w:val="002B2781"/>
  </w:style>
  <w:style w:type="paragraph" w:customStyle="1" w:styleId="0738F51567F54303927710DC1B6967C4">
    <w:name w:val="0738F51567F54303927710DC1B6967C4"/>
    <w:rsid w:val="002B2781"/>
  </w:style>
  <w:style w:type="paragraph" w:customStyle="1" w:styleId="0738F51567F54303927710DC1B6967C41">
    <w:name w:val="0738F51567F54303927710DC1B6967C41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0738F51567F54303927710DC1B6967C42">
    <w:name w:val="0738F51567F54303927710DC1B6967C42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25A2F732A134FEDBE5C6F7B9C13BE8C">
    <w:name w:val="925A2F732A134FEDBE5C6F7B9C13BE8C"/>
    <w:rsid w:val="00DE0A87"/>
  </w:style>
  <w:style w:type="paragraph" w:customStyle="1" w:styleId="BA6B6CA04D9843D7B1947FF753FF52A5">
    <w:name w:val="BA6B6CA04D9843D7B1947FF753FF52A5"/>
    <w:rsid w:val="00DE0A87"/>
  </w:style>
  <w:style w:type="paragraph" w:customStyle="1" w:styleId="BA6B6CA04D9843D7B1947FF753FF52A51">
    <w:name w:val="BA6B6CA04D9843D7B1947FF753FF52A51"/>
    <w:rsid w:val="00312B6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D6C20FFA0DF24CE68E0EB0FA948264FD">
    <w:name w:val="D6C20FFA0DF24CE68E0EB0FA948264FD"/>
    <w:rsid w:val="005E0F29"/>
  </w:style>
  <w:style w:type="paragraph" w:customStyle="1" w:styleId="08EE64C4020646A4B7B4EC040D3134BA">
    <w:name w:val="08EE64C4020646A4B7B4EC040D3134BA"/>
    <w:rsid w:val="005E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B61-97F9-4033-BBF9-DF1A0BB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SUARIO</cp:lastModifiedBy>
  <cp:revision>38</cp:revision>
  <dcterms:created xsi:type="dcterms:W3CDTF">2021-03-30T21:40:00Z</dcterms:created>
  <dcterms:modified xsi:type="dcterms:W3CDTF">2021-04-12T20:18:00Z</dcterms:modified>
</cp:coreProperties>
</file>